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7103698D" w:rsidR="003C6B27" w:rsidRPr="00B67AF5" w:rsidRDefault="00277F22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派克威雅XL樱花粉礼盒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3E652DE1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277F22">
              <w:rPr>
                <w:color w:val="000000" w:themeColor="text1"/>
                <w:szCs w:val="21"/>
              </w:rPr>
              <w:t>7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1BE6D497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277F22">
              <w:rPr>
                <w:rFonts w:ascii="微软雅黑" w:eastAsia="微软雅黑" w:hAnsi="微软雅黑" w:hint="eastAsia"/>
                <w:color w:val="000000"/>
              </w:rPr>
              <w:t>派克威雅XL樱花粉礼盒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358916A5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277F22">
              <w:rPr>
                <w:rFonts w:ascii="微软雅黑" w:eastAsia="微软雅黑" w:hAnsi="微软雅黑" w:hint="eastAsia"/>
                <w:color w:val="000000"/>
              </w:rPr>
              <w:t>派克威雅XL樱花粉礼盒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3238F1AA" w:rsidR="00832E3C" w:rsidRDefault="00277F22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派克威雅XL樱花粉礼盒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D64FCD">
              <w:rPr>
                <w:rFonts w:ascii="微软雅黑" w:eastAsia="微软雅黑" w:hAnsi="微软雅黑" w:hint="eastAsia"/>
                <w:color w:val="000000"/>
              </w:rPr>
              <w:t>得宝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277F22" w14:paraId="2E0F946A" w14:textId="77777777" w:rsidTr="00277F22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733BD3D" w14:textId="77777777" w:rsidR="00277F22" w:rsidRDefault="00277F22" w:rsidP="00277F22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F86B5" w14:textId="77777777" w:rsidR="00277F22" w:rsidRDefault="00277F22" w:rsidP="00277F22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派克威雅XL樱花粉礼盒</w:t>
                  </w:r>
                </w:p>
              </w:tc>
            </w:tr>
            <w:tr w:rsidR="00277F22" w14:paraId="6D620DA9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BD6500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87735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得宝</w:t>
                  </w:r>
                </w:p>
              </w:tc>
            </w:tr>
            <w:tr w:rsidR="00277F22" w14:paraId="00C09E6C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B2EB54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AD4C1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生活</w:t>
                  </w:r>
                </w:p>
              </w:tc>
            </w:tr>
            <w:tr w:rsidR="00277F22" w14:paraId="5FA1D319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A5273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9EEFA" w14:textId="77777777" w:rsidR="00277F22" w:rsidRDefault="00277F22" w:rsidP="00277F2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277F22" w14:paraId="52979073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2C3DAC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6D649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277F22" w14:paraId="6DB09B4B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B8D7521" w14:textId="77777777" w:rsidR="00277F22" w:rsidRDefault="00277F22" w:rsidP="00277F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3354D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277F22" w14:paraId="6FFA09C8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B4281A9" w14:textId="77777777" w:rsidR="00277F22" w:rsidRDefault="00277F22" w:rsidP="00277F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4FC26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277F22" w14:paraId="3F64842F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6561E89" w14:textId="77777777" w:rsidR="00277F22" w:rsidRDefault="00277F22" w:rsidP="00277F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E68BB" w14:textId="77777777" w:rsidR="00277F22" w:rsidRDefault="00277F22" w:rsidP="00277F22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277F22" w14:paraId="27D06228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E2FC609" w14:textId="77777777" w:rsidR="00277F22" w:rsidRDefault="00277F22" w:rsidP="00277F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CFB45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277F22" w14:paraId="3755C137" w14:textId="77777777" w:rsidTr="00277F22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25514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968ABF" w14:textId="77777777" w:rsidR="00277F22" w:rsidRDefault="00277F22" w:rsidP="00277F22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99</w:t>
                  </w:r>
                </w:p>
              </w:tc>
            </w:tr>
            <w:tr w:rsidR="00277F22" w14:paraId="31DED58B" w14:textId="77777777" w:rsidTr="00277F22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23E8F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86DD26" w14:textId="77777777" w:rsidR="00277F22" w:rsidRDefault="00277F22" w:rsidP="00277F22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79</w:t>
                  </w:r>
                </w:p>
              </w:tc>
            </w:tr>
            <w:tr w:rsidR="00277F22" w14:paraId="0D3B0D42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CB30E10" w14:textId="77777777" w:rsidR="00277F22" w:rsidRDefault="00277F22" w:rsidP="00277F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F4A1E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277F22" w14:paraId="520DDE36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D7864D6" w14:textId="77777777" w:rsidR="00277F22" w:rsidRDefault="00277F22" w:rsidP="00277F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120A2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277F22" w14:paraId="4E9920D6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912A517" w14:textId="77777777" w:rsidR="00277F22" w:rsidRDefault="00277F22" w:rsidP="00277F22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45DA3" w14:textId="77777777" w:rsidR="00277F22" w:rsidRDefault="00277F22" w:rsidP="00277F22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277F22" w14:paraId="3A05A94B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9DC9" w14:textId="77777777" w:rsidR="00277F22" w:rsidRDefault="00277F22" w:rsidP="00277F22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B2560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277F22" w14:paraId="673F1C36" w14:textId="77777777" w:rsidTr="00277F22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C7EC9" w14:textId="77777777" w:rsidR="00277F22" w:rsidRDefault="00277F22" w:rsidP="00277F22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D8A502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277F22" w14:paraId="29D06615" w14:textId="77777777" w:rsidTr="00277F22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A1F53" w14:textId="77777777" w:rsidR="00277F22" w:rsidRDefault="00277F22" w:rsidP="00277F22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0BFF2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277F22" w14:paraId="20C9FF30" w14:textId="77777777" w:rsidTr="00277F22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8EBD3" w14:textId="77777777" w:rsidR="00277F22" w:rsidRDefault="00277F22" w:rsidP="00277F22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ABE056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277F22" w14:paraId="3136341C" w14:textId="77777777" w:rsidTr="00277F22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4F93E8" w14:textId="77777777" w:rsidR="00277F22" w:rsidRDefault="00277F22" w:rsidP="00277F22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9D8FE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277F22" w14:paraId="40C96B6C" w14:textId="77777777" w:rsidTr="00277F22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79E1FE" w14:textId="77777777" w:rsidR="00277F22" w:rsidRDefault="00277F22" w:rsidP="00277F22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DF90F8" w14:textId="77777777" w:rsidR="00277F22" w:rsidRDefault="00277F22" w:rsidP="00277F22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277F22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68501" w14:textId="77777777" w:rsidR="004F5A08" w:rsidRDefault="004F5A08">
      <w:r>
        <w:separator/>
      </w:r>
    </w:p>
  </w:endnote>
  <w:endnote w:type="continuationSeparator" w:id="0">
    <w:p w14:paraId="5AED2484" w14:textId="77777777" w:rsidR="004F5A08" w:rsidRDefault="004F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4F5A0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407D6F7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034B9E7E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4F5A0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680F00F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2003F180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482EE71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4F5A08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4A1E5" w14:textId="77777777" w:rsidR="004F5A08" w:rsidRDefault="004F5A08">
      <w:r>
        <w:separator/>
      </w:r>
    </w:p>
  </w:footnote>
  <w:footnote w:type="continuationSeparator" w:id="0">
    <w:p w14:paraId="2787E733" w14:textId="77777777" w:rsidR="004F5A08" w:rsidRDefault="004F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5A08">
      <w:rPr>
        <w:noProof/>
      </w:rPr>
      <w:pict w14:anchorId="3C57D54E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4F5A08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37EC2FAB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3412938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4F5A08" w:rsidP="00D807AF">
    <w:pPr>
      <w:pStyle w:val="a3"/>
      <w:ind w:firstLineChars="1500" w:firstLine="3600"/>
    </w:pPr>
    <w:r>
      <w:rPr>
        <w:noProof/>
      </w:rPr>
      <w:pict w14:anchorId="512FA38C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77F22"/>
    <w:rsid w:val="0028029E"/>
    <w:rsid w:val="002809B2"/>
    <w:rsid w:val="00282E3C"/>
    <w:rsid w:val="00285DFD"/>
    <w:rsid w:val="00290D32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4F5A08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2</cp:revision>
  <cp:lastPrinted>2009-07-23T06:06:00Z</cp:lastPrinted>
  <dcterms:created xsi:type="dcterms:W3CDTF">2019-01-11T02:07:00Z</dcterms:created>
  <dcterms:modified xsi:type="dcterms:W3CDTF">2025-07-07T09:03:00Z</dcterms:modified>
</cp:coreProperties>
</file>